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DAE" w:rsidRDefault="00617DAE" w:rsidP="00A57C06">
      <w:pPr>
        <w:spacing w:line="312" w:lineRule="auto"/>
        <w:jc w:val="both"/>
      </w:pPr>
      <w:r>
        <w:t>На фирменном бланке</w:t>
      </w:r>
    </w:p>
    <w:p w:rsidR="00617DAE" w:rsidRDefault="00617DAE" w:rsidP="00A57C06">
      <w:pPr>
        <w:spacing w:line="312" w:lineRule="auto"/>
        <w:jc w:val="both"/>
      </w:pPr>
    </w:p>
    <w:p w:rsidR="00A57C06" w:rsidRPr="00A57C06" w:rsidRDefault="00A57C06" w:rsidP="00A57C06">
      <w:pPr>
        <w:spacing w:line="312" w:lineRule="auto"/>
        <w:jc w:val="both"/>
      </w:pPr>
      <w:r w:rsidRPr="00A57C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28D63" wp14:editId="6296EFB2">
                <wp:simplePos x="0" y="0"/>
                <wp:positionH relativeFrom="column">
                  <wp:posOffset>-393065</wp:posOffset>
                </wp:positionH>
                <wp:positionV relativeFrom="paragraph">
                  <wp:posOffset>60325</wp:posOffset>
                </wp:positionV>
                <wp:extent cx="3093720" cy="4978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06" w:rsidRPr="002E257D" w:rsidRDefault="00A57C06" w:rsidP="00A57C06">
                            <w:pPr>
                              <w:spacing w:line="312" w:lineRule="auto"/>
                              <w:rPr>
                                <w:sz w:val="24"/>
                              </w:rPr>
                            </w:pPr>
                            <w:r w:rsidRPr="002E257D">
                              <w:rPr>
                                <w:sz w:val="24"/>
                              </w:rPr>
                              <w:t>Исх. № «__</w:t>
                            </w:r>
                            <w:r w:rsidR="00EC2665" w:rsidRPr="002E257D">
                              <w:rPr>
                                <w:sz w:val="24"/>
                              </w:rPr>
                              <w:t xml:space="preserve">_» </w:t>
                            </w:r>
                            <w:r w:rsidR="00EC2665">
                              <w:rPr>
                                <w:sz w:val="24"/>
                              </w:rPr>
                              <w:t>от</w:t>
                            </w:r>
                            <w:r w:rsidR="00EC2665" w:rsidRPr="002E257D">
                              <w:rPr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="00EC2665">
                              <w:rPr>
                                <w:sz w:val="24"/>
                              </w:rPr>
                              <w:t>«</w:t>
                            </w:r>
                            <w:r w:rsidR="00EC2665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B33A29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2E257D">
                              <w:rPr>
                                <w:sz w:val="24"/>
                              </w:rPr>
                              <w:t>»</w:t>
                            </w:r>
                            <w:proofErr w:type="gramEnd"/>
                            <w:r w:rsidR="0014008F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2F4928">
                              <w:rPr>
                                <w:sz w:val="24"/>
                              </w:rPr>
                              <w:t>__________</w:t>
                            </w:r>
                            <w:r w:rsidR="00EC2665">
                              <w:rPr>
                                <w:sz w:val="24"/>
                              </w:rPr>
                              <w:t xml:space="preserve"> 20</w:t>
                            </w:r>
                            <w:r w:rsidR="006C27DC">
                              <w:rPr>
                                <w:sz w:val="24"/>
                              </w:rPr>
                              <w:t>__</w:t>
                            </w:r>
                            <w:r w:rsidRPr="002E257D">
                              <w:rPr>
                                <w:sz w:val="24"/>
                              </w:rPr>
                              <w:t>г.</w:t>
                            </w:r>
                          </w:p>
                          <w:p w:rsidR="00A57C06" w:rsidRPr="00477B7A" w:rsidRDefault="00A57C06" w:rsidP="00A57C06">
                            <w:pPr>
                              <w:spacing w:line="312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8D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0.95pt;margin-top:4.75pt;width:243.6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" stroked="f">
                <v:textbox>
                  <w:txbxContent>
                    <w:p w:rsidR="00A57C06" w:rsidRPr="002E257D" w:rsidRDefault="00A57C06" w:rsidP="00A57C06">
                      <w:pPr>
                        <w:spacing w:line="312" w:lineRule="auto"/>
                        <w:rPr>
                          <w:sz w:val="24"/>
                        </w:rPr>
                      </w:pPr>
                      <w:r w:rsidRPr="002E257D">
                        <w:rPr>
                          <w:sz w:val="24"/>
                        </w:rPr>
                        <w:t>Исх. № «__</w:t>
                      </w:r>
                      <w:r w:rsidR="00EC2665" w:rsidRPr="002E257D">
                        <w:rPr>
                          <w:sz w:val="24"/>
                        </w:rPr>
                        <w:t xml:space="preserve">_» </w:t>
                      </w:r>
                      <w:r w:rsidR="00EC2665">
                        <w:rPr>
                          <w:sz w:val="24"/>
                        </w:rPr>
                        <w:t>от</w:t>
                      </w:r>
                      <w:r w:rsidR="00EC2665" w:rsidRPr="002E257D">
                        <w:rPr>
                          <w:sz w:val="24"/>
                        </w:rPr>
                        <w:t xml:space="preserve"> </w:t>
                      </w:r>
                      <w:proofErr w:type="gramStart"/>
                      <w:r w:rsidR="00EC2665">
                        <w:rPr>
                          <w:sz w:val="24"/>
                        </w:rPr>
                        <w:t>«</w:t>
                      </w:r>
                      <w:r w:rsidR="00EC2665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B33A29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2E257D">
                        <w:rPr>
                          <w:sz w:val="24"/>
                        </w:rPr>
                        <w:t>»</w:t>
                      </w:r>
                      <w:proofErr w:type="gramEnd"/>
                      <w:r w:rsidR="0014008F"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="002F4928">
                        <w:rPr>
                          <w:sz w:val="24"/>
                        </w:rPr>
                        <w:t>__________</w:t>
                      </w:r>
                      <w:r w:rsidR="00EC2665">
                        <w:rPr>
                          <w:sz w:val="24"/>
                        </w:rPr>
                        <w:t xml:space="preserve"> 20</w:t>
                      </w:r>
                      <w:r w:rsidR="006C27DC">
                        <w:rPr>
                          <w:sz w:val="24"/>
                        </w:rPr>
                        <w:t>__</w:t>
                      </w:r>
                      <w:r w:rsidRPr="002E257D">
                        <w:rPr>
                          <w:sz w:val="24"/>
                        </w:rPr>
                        <w:t>г.</w:t>
                      </w:r>
                    </w:p>
                    <w:p w:rsidR="00A57C06" w:rsidRPr="00477B7A" w:rsidRDefault="00A57C06" w:rsidP="00A57C06">
                      <w:pPr>
                        <w:spacing w:line="312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C06" w:rsidRPr="00A57C06" w:rsidRDefault="00A57C06" w:rsidP="00A57C06">
      <w:pPr>
        <w:spacing w:line="312" w:lineRule="auto"/>
        <w:jc w:val="both"/>
      </w:pPr>
    </w:p>
    <w:p w:rsidR="00A57C06" w:rsidRPr="00A57C06" w:rsidRDefault="00A57C06" w:rsidP="00A57C06">
      <w:pPr>
        <w:spacing w:line="312" w:lineRule="auto"/>
        <w:jc w:val="both"/>
      </w:pPr>
    </w:p>
    <w:p w:rsidR="00A57C06" w:rsidRDefault="00A57C06" w:rsidP="00A57C06">
      <w:pPr>
        <w:spacing w:line="312" w:lineRule="auto"/>
        <w:jc w:val="both"/>
      </w:pPr>
    </w:p>
    <w:p w:rsidR="001518BD" w:rsidRDefault="001518BD" w:rsidP="00A57C06">
      <w:pPr>
        <w:spacing w:line="312" w:lineRule="auto"/>
        <w:jc w:val="both"/>
      </w:pPr>
    </w:p>
    <w:p w:rsidR="00B64718" w:rsidRPr="00A059FF" w:rsidRDefault="00AB742B" w:rsidP="00FF5146">
      <w:pPr>
        <w:spacing w:after="120"/>
        <w:ind w:firstLine="567"/>
        <w:jc w:val="center"/>
        <w:rPr>
          <w:bCs/>
          <w:sz w:val="28"/>
          <w:szCs w:val="28"/>
        </w:rPr>
      </w:pPr>
      <w:r w:rsidRPr="00A059FF">
        <w:rPr>
          <w:bCs/>
          <w:sz w:val="28"/>
          <w:szCs w:val="28"/>
        </w:rPr>
        <w:t xml:space="preserve">Письмо о соблюдении мер </w:t>
      </w:r>
      <w:r w:rsidR="00A059FF" w:rsidRPr="00A059FF">
        <w:rPr>
          <w:rFonts w:eastAsiaTheme="minorEastAsia"/>
          <w:bCs/>
          <w:color w:val="000000" w:themeColor="text1"/>
          <w:sz w:val="28"/>
          <w:szCs w:val="28"/>
        </w:rPr>
        <w:t>антитеррористической безопасности</w:t>
      </w:r>
    </w:p>
    <w:p w:rsidR="00AB742B" w:rsidRDefault="00AB742B" w:rsidP="00FF5146">
      <w:pPr>
        <w:spacing w:after="120"/>
        <w:ind w:firstLine="567"/>
        <w:jc w:val="both"/>
        <w:rPr>
          <w:bCs/>
        </w:rPr>
      </w:pPr>
    </w:p>
    <w:p w:rsidR="00A27C52" w:rsidRDefault="00FF5146" w:rsidP="00FF5146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подтверждаем, что </w:t>
      </w:r>
      <w:r w:rsidR="00A57C06" w:rsidRPr="00A4429B">
        <w:rPr>
          <w:sz w:val="24"/>
          <w:szCs w:val="24"/>
        </w:rPr>
        <w:t>иму</w:t>
      </w:r>
      <w:r w:rsidR="00B33A29" w:rsidRPr="00A4429B">
        <w:rPr>
          <w:sz w:val="24"/>
          <w:szCs w:val="24"/>
        </w:rPr>
        <w:t>ществ</w:t>
      </w:r>
      <w:r>
        <w:rPr>
          <w:sz w:val="24"/>
          <w:szCs w:val="24"/>
        </w:rPr>
        <w:t>о</w:t>
      </w:r>
      <w:r w:rsidR="00B33A29" w:rsidRPr="00A4429B">
        <w:rPr>
          <w:sz w:val="24"/>
          <w:szCs w:val="24"/>
        </w:rPr>
        <w:t xml:space="preserve">, </w:t>
      </w:r>
      <w:r>
        <w:rPr>
          <w:sz w:val="24"/>
          <w:szCs w:val="24"/>
        </w:rPr>
        <w:t>предоставленное в залог</w:t>
      </w:r>
      <w:r w:rsidR="00B33A29" w:rsidRPr="00A4429B">
        <w:rPr>
          <w:sz w:val="24"/>
          <w:szCs w:val="24"/>
        </w:rPr>
        <w:t xml:space="preserve"> по договору </w:t>
      </w:r>
      <w:r w:rsidR="00B64718" w:rsidRPr="00A4429B">
        <w:rPr>
          <w:sz w:val="24"/>
          <w:szCs w:val="24"/>
        </w:rPr>
        <w:t>ипотеки</w:t>
      </w:r>
      <w:r w:rsidR="00B33A29" w:rsidRPr="00A4429B">
        <w:rPr>
          <w:sz w:val="24"/>
          <w:szCs w:val="24"/>
        </w:rPr>
        <w:t xml:space="preserve"> </w:t>
      </w:r>
      <w:r w:rsidR="00A57C06" w:rsidRPr="00A4429B">
        <w:rPr>
          <w:sz w:val="24"/>
          <w:szCs w:val="24"/>
        </w:rPr>
        <w:t>№</w:t>
      </w:r>
      <w:r w:rsidR="00A27C52">
        <w:rPr>
          <w:sz w:val="24"/>
          <w:szCs w:val="24"/>
        </w:rPr>
        <w:t>___</w:t>
      </w:r>
      <w:r w:rsidR="00A57C06" w:rsidRPr="00A4429B">
        <w:rPr>
          <w:sz w:val="24"/>
          <w:szCs w:val="24"/>
        </w:rPr>
        <w:t xml:space="preserve"> от «</w:t>
      </w:r>
      <w:r w:rsidR="002F4928" w:rsidRPr="00A4429B">
        <w:rPr>
          <w:sz w:val="24"/>
          <w:szCs w:val="24"/>
        </w:rPr>
        <w:t>__</w:t>
      </w:r>
      <w:r w:rsidR="00A57C06" w:rsidRPr="00A4429B">
        <w:rPr>
          <w:sz w:val="24"/>
          <w:szCs w:val="24"/>
        </w:rPr>
        <w:t xml:space="preserve">» </w:t>
      </w:r>
      <w:r w:rsidR="00617DAE" w:rsidRPr="00A4429B">
        <w:rPr>
          <w:sz w:val="24"/>
          <w:szCs w:val="24"/>
        </w:rPr>
        <w:t>______</w:t>
      </w:r>
      <w:r w:rsidR="00A57C06" w:rsidRPr="00A4429B">
        <w:rPr>
          <w:sz w:val="24"/>
          <w:szCs w:val="24"/>
        </w:rPr>
        <w:t>20</w:t>
      </w:r>
      <w:r w:rsidR="00617DAE" w:rsidRPr="00A4429B">
        <w:rPr>
          <w:sz w:val="24"/>
          <w:szCs w:val="24"/>
        </w:rPr>
        <w:t>__</w:t>
      </w:r>
      <w:r w:rsidR="00A57C06" w:rsidRPr="00A4429B">
        <w:rPr>
          <w:sz w:val="24"/>
          <w:szCs w:val="24"/>
        </w:rPr>
        <w:t xml:space="preserve"> г. с учетом всех изменений и дополнений к нему</w:t>
      </w:r>
      <w:r w:rsidR="00252DA3">
        <w:rPr>
          <w:sz w:val="24"/>
          <w:szCs w:val="24"/>
        </w:rPr>
        <w:t>,</w:t>
      </w:r>
      <w:r w:rsidR="00A57C06" w:rsidRPr="00A4429B">
        <w:rPr>
          <w:sz w:val="24"/>
          <w:szCs w:val="24"/>
        </w:rPr>
        <w:t xml:space="preserve"> по состоянию на «</w:t>
      </w:r>
      <w:r w:rsidR="002F4928" w:rsidRPr="00A4429B">
        <w:rPr>
          <w:sz w:val="24"/>
          <w:szCs w:val="24"/>
        </w:rPr>
        <w:t>__</w:t>
      </w:r>
      <w:r w:rsidR="00A57C06" w:rsidRPr="00A4429B">
        <w:rPr>
          <w:sz w:val="24"/>
          <w:szCs w:val="24"/>
        </w:rPr>
        <w:t>»</w:t>
      </w:r>
      <w:r w:rsidR="00A57C06" w:rsidRPr="00A4429B">
        <w:rPr>
          <w:sz w:val="24"/>
          <w:szCs w:val="24"/>
          <w:lang w:val="en-US"/>
        </w:rPr>
        <w:t> </w:t>
      </w:r>
      <w:r w:rsidR="002F4928" w:rsidRPr="00A4429B">
        <w:rPr>
          <w:sz w:val="24"/>
          <w:szCs w:val="24"/>
        </w:rPr>
        <w:t>_____</w:t>
      </w:r>
      <w:r w:rsidR="00B02A61" w:rsidRPr="00A4429B">
        <w:rPr>
          <w:sz w:val="24"/>
          <w:szCs w:val="24"/>
        </w:rPr>
        <w:t xml:space="preserve">_ </w:t>
      </w:r>
      <w:r w:rsidR="00A57C06" w:rsidRPr="00A4429B">
        <w:rPr>
          <w:sz w:val="24"/>
          <w:szCs w:val="24"/>
        </w:rPr>
        <w:t>20</w:t>
      </w:r>
      <w:r w:rsidR="006C27DC" w:rsidRPr="00A4429B">
        <w:rPr>
          <w:sz w:val="24"/>
          <w:szCs w:val="24"/>
        </w:rPr>
        <w:t>__</w:t>
      </w:r>
      <w:r w:rsidR="00B64718" w:rsidRPr="00A4429B">
        <w:rPr>
          <w:sz w:val="24"/>
          <w:szCs w:val="24"/>
        </w:rPr>
        <w:t>г.</w:t>
      </w:r>
      <w:r>
        <w:rPr>
          <w:sz w:val="24"/>
          <w:szCs w:val="24"/>
        </w:rPr>
        <w:t xml:space="preserve"> (</w:t>
      </w:r>
      <w:r w:rsidR="00AF2FB2">
        <w:rPr>
          <w:sz w:val="24"/>
          <w:szCs w:val="24"/>
        </w:rPr>
        <w:t>выберите вариант ответа</w:t>
      </w:r>
      <w:r>
        <w:rPr>
          <w:sz w:val="24"/>
          <w:szCs w:val="24"/>
        </w:rPr>
        <w:t>):</w:t>
      </w:r>
      <w:r w:rsidR="00670FEC">
        <w:rPr>
          <w:sz w:val="24"/>
          <w:szCs w:val="24"/>
        </w:rPr>
        <w:t xml:space="preserve"> </w:t>
      </w:r>
    </w:p>
    <w:p w:rsidR="00DA00E1" w:rsidRDefault="00FF5146" w:rsidP="00FF5146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 w:rsidRPr="00A27C52">
        <w:rPr>
          <w:sz w:val="24"/>
          <w:szCs w:val="24"/>
        </w:rPr>
        <w:t>П</w:t>
      </w:r>
      <w:r w:rsidR="00AF2FB2" w:rsidRPr="00A27C52">
        <w:rPr>
          <w:sz w:val="24"/>
          <w:szCs w:val="24"/>
        </w:rPr>
        <w:t>одлежит</w:t>
      </w:r>
      <w:r>
        <w:rPr>
          <w:sz w:val="24"/>
          <w:szCs w:val="24"/>
        </w:rPr>
        <w:t xml:space="preserve"> / не подлежит</w:t>
      </w:r>
      <w:r w:rsidR="00AF2FB2" w:rsidRPr="00A27C52">
        <w:rPr>
          <w:sz w:val="24"/>
          <w:szCs w:val="24"/>
        </w:rPr>
        <w:t xml:space="preserve"> категорированию с целью соблюдения мер </w:t>
      </w:r>
      <w:r w:rsidRPr="00FF5146">
        <w:rPr>
          <w:sz w:val="24"/>
          <w:szCs w:val="24"/>
        </w:rPr>
        <w:t>антитеррористической безопасности</w:t>
      </w:r>
      <w:r w:rsidR="00AF2FB2">
        <w:rPr>
          <w:sz w:val="24"/>
          <w:szCs w:val="24"/>
        </w:rPr>
        <w:t>.</w:t>
      </w:r>
    </w:p>
    <w:p w:rsidR="00AF2FB2" w:rsidRPr="00A27C52" w:rsidRDefault="00AF2FB2" w:rsidP="00AF2FB2">
      <w:pPr>
        <w:spacing w:after="12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(Варианты ответа, если объект подлежит категорированию):</w:t>
      </w:r>
    </w:p>
    <w:p w:rsidR="00DA00E1" w:rsidRPr="00A27C52" w:rsidRDefault="00AF2FB2" w:rsidP="00FF5146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FF5146">
        <w:rPr>
          <w:sz w:val="24"/>
          <w:szCs w:val="24"/>
        </w:rPr>
        <w:t>меется / отсутствует актуальный паспорт</w:t>
      </w:r>
      <w:r w:rsidRPr="00A27C52">
        <w:rPr>
          <w:sz w:val="24"/>
          <w:szCs w:val="24"/>
        </w:rPr>
        <w:t xml:space="preserve"> </w:t>
      </w:r>
      <w:r w:rsidR="00FF5146" w:rsidRPr="00FF5146">
        <w:rPr>
          <w:sz w:val="24"/>
          <w:szCs w:val="24"/>
        </w:rPr>
        <w:t>антитеррористической безопасности</w:t>
      </w:r>
      <w:r w:rsidR="00FF5146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>.</w:t>
      </w:r>
    </w:p>
    <w:p w:rsidR="00DA00E1" w:rsidRDefault="00AF2FB2" w:rsidP="00FF5146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A27C52">
        <w:rPr>
          <w:sz w:val="24"/>
          <w:szCs w:val="24"/>
        </w:rPr>
        <w:t>ат</w:t>
      </w:r>
      <w:r w:rsidR="00FF5146">
        <w:rPr>
          <w:sz w:val="24"/>
          <w:szCs w:val="24"/>
        </w:rPr>
        <w:t>а</w:t>
      </w:r>
      <w:r w:rsidRPr="00A27C52">
        <w:rPr>
          <w:sz w:val="24"/>
          <w:szCs w:val="24"/>
        </w:rPr>
        <w:t xml:space="preserve"> последней проверки </w:t>
      </w:r>
      <w:r w:rsidRPr="00FF5146">
        <w:rPr>
          <w:sz w:val="24"/>
          <w:szCs w:val="24"/>
        </w:rPr>
        <w:t>антитеррористической безопасности</w:t>
      </w:r>
      <w:r>
        <w:rPr>
          <w:sz w:val="24"/>
          <w:szCs w:val="24"/>
        </w:rPr>
        <w:t xml:space="preserve"> объекта</w:t>
      </w:r>
      <w:r w:rsidRPr="00A27C52">
        <w:rPr>
          <w:sz w:val="24"/>
          <w:szCs w:val="24"/>
        </w:rPr>
        <w:t xml:space="preserve"> со стороны контролирующих органов</w:t>
      </w:r>
      <w:r w:rsidR="00FF5146">
        <w:rPr>
          <w:sz w:val="24"/>
          <w:szCs w:val="24"/>
        </w:rPr>
        <w:t>:</w:t>
      </w:r>
      <w:r w:rsidR="00FF5146" w:rsidRPr="00FF5146">
        <w:rPr>
          <w:sz w:val="24"/>
          <w:szCs w:val="24"/>
        </w:rPr>
        <w:t xml:space="preserve"> </w:t>
      </w:r>
      <w:r w:rsidR="00FF5146" w:rsidRPr="00A4429B">
        <w:rPr>
          <w:sz w:val="24"/>
          <w:szCs w:val="24"/>
        </w:rPr>
        <w:t>«__»</w:t>
      </w:r>
      <w:r w:rsidR="00FF5146" w:rsidRPr="00A4429B">
        <w:rPr>
          <w:sz w:val="24"/>
          <w:szCs w:val="24"/>
          <w:lang w:val="en-US"/>
        </w:rPr>
        <w:t> </w:t>
      </w:r>
      <w:r w:rsidR="00FF5146" w:rsidRPr="00A4429B">
        <w:rPr>
          <w:sz w:val="24"/>
          <w:szCs w:val="24"/>
        </w:rPr>
        <w:t>______ 20__г.</w:t>
      </w:r>
      <w:r w:rsidR="00FF5146">
        <w:rPr>
          <w:sz w:val="24"/>
          <w:szCs w:val="24"/>
        </w:rPr>
        <w:t xml:space="preserve"> / проверка со стороны контролирующих органов не проводилась</w:t>
      </w:r>
      <w:r>
        <w:rPr>
          <w:sz w:val="24"/>
          <w:szCs w:val="24"/>
        </w:rPr>
        <w:t>.</w:t>
      </w:r>
    </w:p>
    <w:p w:rsidR="00FF5146" w:rsidRDefault="00AF2FB2" w:rsidP="00FF5146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F5146" w:rsidRPr="00A4429B">
        <w:rPr>
          <w:sz w:val="24"/>
          <w:szCs w:val="24"/>
        </w:rPr>
        <w:t>тсутствует</w:t>
      </w:r>
      <w:r w:rsidR="00FF5146">
        <w:rPr>
          <w:sz w:val="24"/>
          <w:szCs w:val="24"/>
        </w:rPr>
        <w:t xml:space="preserve"> / зафиксировано </w:t>
      </w:r>
      <w:r w:rsidR="00FF5146" w:rsidRPr="00A4429B">
        <w:rPr>
          <w:rFonts w:eastAsiaTheme="minorEastAsia"/>
          <w:bCs/>
          <w:color w:val="000000" w:themeColor="text1"/>
          <w:sz w:val="24"/>
          <w:szCs w:val="24"/>
        </w:rPr>
        <w:t>невыполнение требований по антитеррористической безопасности</w:t>
      </w:r>
      <w:r>
        <w:rPr>
          <w:rFonts w:eastAsiaTheme="minorEastAsia"/>
          <w:bCs/>
          <w:color w:val="000000" w:themeColor="text1"/>
          <w:sz w:val="24"/>
          <w:szCs w:val="24"/>
        </w:rPr>
        <w:t>.</w:t>
      </w:r>
    </w:p>
    <w:p w:rsidR="00FF5146" w:rsidRDefault="00AF2FB2" w:rsidP="00FF5146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F5146" w:rsidRPr="00FF5146">
        <w:rPr>
          <w:sz w:val="24"/>
          <w:szCs w:val="24"/>
        </w:rPr>
        <w:t>умм</w:t>
      </w:r>
      <w:r w:rsidR="00FF5146">
        <w:rPr>
          <w:sz w:val="24"/>
          <w:szCs w:val="24"/>
        </w:rPr>
        <w:t>а</w:t>
      </w:r>
      <w:r w:rsidR="00FF5146" w:rsidRPr="00FF5146">
        <w:rPr>
          <w:sz w:val="24"/>
          <w:szCs w:val="24"/>
        </w:rPr>
        <w:t xml:space="preserve"> предстоящих расходов на устранение нарушений требований антитеррористической </w:t>
      </w:r>
      <w:proofErr w:type="gramStart"/>
      <w:r w:rsidR="00FF5146" w:rsidRPr="00FF5146">
        <w:rPr>
          <w:sz w:val="24"/>
          <w:szCs w:val="24"/>
        </w:rPr>
        <w:t>безопасности</w:t>
      </w:r>
      <w:r w:rsidR="00FF51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_____ руб. (при наличии). </w:t>
      </w:r>
    </w:p>
    <w:p w:rsidR="00AF2FB2" w:rsidRPr="00AF2FB2" w:rsidRDefault="00AF2FB2" w:rsidP="00AF2FB2">
      <w:pPr>
        <w:numPr>
          <w:ilvl w:val="1"/>
          <w:numId w:val="5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устранения нарушений - </w:t>
      </w:r>
      <w:r w:rsidRPr="00A4429B">
        <w:rPr>
          <w:sz w:val="24"/>
          <w:szCs w:val="24"/>
        </w:rPr>
        <w:t>__</w:t>
      </w:r>
      <w:r w:rsidRPr="00A4429B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  </w:t>
      </w:r>
      <w:r w:rsidRPr="00AF2FB2">
        <w:rPr>
          <w:sz w:val="24"/>
          <w:szCs w:val="24"/>
        </w:rPr>
        <w:t xml:space="preserve">______ 20__г. </w:t>
      </w:r>
      <w:r>
        <w:rPr>
          <w:sz w:val="24"/>
          <w:szCs w:val="24"/>
        </w:rPr>
        <w:t>(при наличии).</w:t>
      </w:r>
    </w:p>
    <w:p w:rsidR="00A27C52" w:rsidRDefault="00A27C52" w:rsidP="00FF5146">
      <w:pPr>
        <w:spacing w:after="120"/>
        <w:ind w:firstLine="567"/>
        <w:jc w:val="both"/>
        <w:rPr>
          <w:sz w:val="24"/>
          <w:szCs w:val="24"/>
        </w:rPr>
      </w:pPr>
    </w:p>
    <w:p w:rsidR="00A27C52" w:rsidRDefault="00A27C52" w:rsidP="00FF5146">
      <w:pPr>
        <w:spacing w:after="120"/>
        <w:ind w:firstLine="567"/>
        <w:jc w:val="both"/>
        <w:rPr>
          <w:sz w:val="24"/>
          <w:szCs w:val="24"/>
        </w:rPr>
      </w:pPr>
    </w:p>
    <w:p w:rsidR="00424F09" w:rsidRPr="00A57C06" w:rsidRDefault="00424F09" w:rsidP="00B02A61">
      <w:pPr>
        <w:ind w:firstLine="567"/>
        <w:jc w:val="right"/>
        <w:rPr>
          <w:bCs/>
        </w:rPr>
      </w:pPr>
    </w:p>
    <w:p w:rsidR="0014008F" w:rsidRPr="00A57C06" w:rsidRDefault="0012731E" w:rsidP="00B02A61">
      <w:pPr>
        <w:ind w:firstLine="567"/>
        <w:jc w:val="center"/>
        <w:rPr>
          <w:i/>
        </w:rPr>
      </w:pPr>
      <w:r w:rsidRPr="00A57C06">
        <w:rPr>
          <w:bCs/>
        </w:rPr>
        <w:tab/>
      </w:r>
      <w:r w:rsidRPr="00A57C06">
        <w:rPr>
          <w:bCs/>
        </w:rPr>
        <w:tab/>
      </w:r>
      <w:r w:rsidRPr="00A57C06">
        <w:rPr>
          <w:bCs/>
        </w:rPr>
        <w:tab/>
      </w:r>
      <w:r w:rsidRPr="00A57C06">
        <w:rPr>
          <w:bCs/>
        </w:rPr>
        <w:tab/>
      </w:r>
      <w:r w:rsidRPr="00A57C06">
        <w:rPr>
          <w:bCs/>
        </w:rPr>
        <w:tab/>
      </w:r>
      <w:r w:rsidRPr="00A57C06">
        <w:rPr>
          <w:bCs/>
        </w:rPr>
        <w:tab/>
      </w:r>
      <w:r w:rsidRPr="00A57C06">
        <w:rPr>
          <w:bCs/>
        </w:rPr>
        <w:tab/>
      </w:r>
      <w:r w:rsidRPr="00A57C06">
        <w:rPr>
          <w:bCs/>
        </w:rPr>
        <w:tab/>
      </w:r>
    </w:p>
    <w:p w:rsidR="00313924" w:rsidRPr="00B02A61" w:rsidRDefault="00617DAE" w:rsidP="00313924">
      <w:pPr>
        <w:tabs>
          <w:tab w:val="left" w:pos="0"/>
        </w:tabs>
        <w:rPr>
          <w:sz w:val="22"/>
        </w:rPr>
      </w:pPr>
      <w:r>
        <w:rPr>
          <w:i/>
        </w:rPr>
        <w:tab/>
      </w:r>
      <w:r w:rsidRPr="00B02A61">
        <w:rPr>
          <w:sz w:val="24"/>
        </w:rPr>
        <w:t xml:space="preserve">Генеральный директор                                  </w:t>
      </w:r>
      <w:r w:rsidR="00313924">
        <w:rPr>
          <w:sz w:val="24"/>
        </w:rPr>
        <w:t xml:space="preserve">                  __________</w:t>
      </w:r>
      <w:r w:rsidR="00313924" w:rsidRPr="00B02A61">
        <w:rPr>
          <w:sz w:val="24"/>
        </w:rPr>
        <w:t>______/ФИО</w:t>
      </w:r>
    </w:p>
    <w:p w:rsidR="00313924" w:rsidRPr="00B02A61" w:rsidRDefault="00313924" w:rsidP="00313924">
      <w:pPr>
        <w:tabs>
          <w:tab w:val="left" w:pos="764"/>
        </w:tabs>
        <w:rPr>
          <w:sz w:val="22"/>
        </w:rPr>
      </w:pPr>
    </w:p>
    <w:p w:rsidR="00313924" w:rsidRDefault="00313924" w:rsidP="00313924">
      <w:pPr>
        <w:tabs>
          <w:tab w:val="left" w:pos="5347"/>
        </w:tabs>
      </w:pPr>
      <w:r>
        <w:tab/>
        <w:t>М.П</w:t>
      </w:r>
    </w:p>
    <w:sectPr w:rsidR="00313924" w:rsidSect="00AF2FB2">
      <w:pgSz w:w="11906" w:h="16838"/>
      <w:pgMar w:top="28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246"/>
    <w:multiLevelType w:val="hybridMultilevel"/>
    <w:tmpl w:val="CCB8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1499"/>
    <w:multiLevelType w:val="hybridMultilevel"/>
    <w:tmpl w:val="D8F81C70"/>
    <w:lvl w:ilvl="0" w:tplc="D3027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52A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E5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68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A3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7EC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27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A9584D"/>
    <w:multiLevelType w:val="hybridMultilevel"/>
    <w:tmpl w:val="2F9E5160"/>
    <w:lvl w:ilvl="0" w:tplc="9AE85242">
      <w:start w:val="1"/>
      <w:numFmt w:val="decimal"/>
      <w:lvlText w:val="%1)"/>
      <w:lvlJc w:val="left"/>
      <w:pPr>
        <w:ind w:left="1080" w:hanging="360"/>
      </w:pPr>
      <w:rPr>
        <w:rFonts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40204A87"/>
    <w:multiLevelType w:val="hybridMultilevel"/>
    <w:tmpl w:val="E8CA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A6687"/>
    <w:multiLevelType w:val="hybridMultilevel"/>
    <w:tmpl w:val="4A68E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95"/>
    <w:rsid w:val="0000131B"/>
    <w:rsid w:val="00060EFD"/>
    <w:rsid w:val="0008458E"/>
    <w:rsid w:val="00097C42"/>
    <w:rsid w:val="000C137F"/>
    <w:rsid w:val="000C7724"/>
    <w:rsid w:val="000F0488"/>
    <w:rsid w:val="000F1080"/>
    <w:rsid w:val="00114EA6"/>
    <w:rsid w:val="0012731E"/>
    <w:rsid w:val="0014008F"/>
    <w:rsid w:val="00142AE6"/>
    <w:rsid w:val="001518BD"/>
    <w:rsid w:val="00151E4D"/>
    <w:rsid w:val="001702E3"/>
    <w:rsid w:val="00190D3A"/>
    <w:rsid w:val="00193487"/>
    <w:rsid w:val="001A3CD2"/>
    <w:rsid w:val="001B4A16"/>
    <w:rsid w:val="001C2872"/>
    <w:rsid w:val="001C6103"/>
    <w:rsid w:val="001E378F"/>
    <w:rsid w:val="001F3869"/>
    <w:rsid w:val="002068E8"/>
    <w:rsid w:val="00217F43"/>
    <w:rsid w:val="002409BC"/>
    <w:rsid w:val="0024503A"/>
    <w:rsid w:val="00252DA3"/>
    <w:rsid w:val="002A5C32"/>
    <w:rsid w:val="002B13D5"/>
    <w:rsid w:val="002C06ED"/>
    <w:rsid w:val="002E257D"/>
    <w:rsid w:val="002E6EA3"/>
    <w:rsid w:val="002F4928"/>
    <w:rsid w:val="00302FEC"/>
    <w:rsid w:val="00313260"/>
    <w:rsid w:val="00313924"/>
    <w:rsid w:val="00317095"/>
    <w:rsid w:val="00321534"/>
    <w:rsid w:val="003403B7"/>
    <w:rsid w:val="00342804"/>
    <w:rsid w:val="003C3015"/>
    <w:rsid w:val="003F13BB"/>
    <w:rsid w:val="0040130F"/>
    <w:rsid w:val="00407299"/>
    <w:rsid w:val="00424F09"/>
    <w:rsid w:val="0042636E"/>
    <w:rsid w:val="00440D21"/>
    <w:rsid w:val="004C43B4"/>
    <w:rsid w:val="004E0BA7"/>
    <w:rsid w:val="00544E24"/>
    <w:rsid w:val="00544F68"/>
    <w:rsid w:val="00562258"/>
    <w:rsid w:val="00595103"/>
    <w:rsid w:val="005A4173"/>
    <w:rsid w:val="0061004C"/>
    <w:rsid w:val="00617DAE"/>
    <w:rsid w:val="00632C9A"/>
    <w:rsid w:val="0064098B"/>
    <w:rsid w:val="00660B9A"/>
    <w:rsid w:val="00670FEC"/>
    <w:rsid w:val="00691960"/>
    <w:rsid w:val="006C1401"/>
    <w:rsid w:val="006C247B"/>
    <w:rsid w:val="006C27DC"/>
    <w:rsid w:val="006C4F40"/>
    <w:rsid w:val="007372C8"/>
    <w:rsid w:val="00741819"/>
    <w:rsid w:val="00741B8C"/>
    <w:rsid w:val="00761BD6"/>
    <w:rsid w:val="007A624D"/>
    <w:rsid w:val="007D2E0F"/>
    <w:rsid w:val="007E3076"/>
    <w:rsid w:val="00812D8A"/>
    <w:rsid w:val="008361FE"/>
    <w:rsid w:val="008630D1"/>
    <w:rsid w:val="008674BA"/>
    <w:rsid w:val="008F74BB"/>
    <w:rsid w:val="009326A6"/>
    <w:rsid w:val="0096044B"/>
    <w:rsid w:val="009608E9"/>
    <w:rsid w:val="00972317"/>
    <w:rsid w:val="00976C2D"/>
    <w:rsid w:val="009775FB"/>
    <w:rsid w:val="009C5E36"/>
    <w:rsid w:val="009D0B11"/>
    <w:rsid w:val="009F71DB"/>
    <w:rsid w:val="00A029F8"/>
    <w:rsid w:val="00A059FF"/>
    <w:rsid w:val="00A06838"/>
    <w:rsid w:val="00A2754A"/>
    <w:rsid w:val="00A27C52"/>
    <w:rsid w:val="00A4429B"/>
    <w:rsid w:val="00A57C06"/>
    <w:rsid w:val="00A60B35"/>
    <w:rsid w:val="00A63E76"/>
    <w:rsid w:val="00A9226A"/>
    <w:rsid w:val="00AA55F5"/>
    <w:rsid w:val="00AB47C4"/>
    <w:rsid w:val="00AB742B"/>
    <w:rsid w:val="00AD3EE7"/>
    <w:rsid w:val="00AF2FB2"/>
    <w:rsid w:val="00B02A61"/>
    <w:rsid w:val="00B100CF"/>
    <w:rsid w:val="00B31067"/>
    <w:rsid w:val="00B32337"/>
    <w:rsid w:val="00B33A29"/>
    <w:rsid w:val="00B63AEF"/>
    <w:rsid w:val="00B64718"/>
    <w:rsid w:val="00B66AF0"/>
    <w:rsid w:val="00B82C4E"/>
    <w:rsid w:val="00BA2A7E"/>
    <w:rsid w:val="00BD4452"/>
    <w:rsid w:val="00C23FC7"/>
    <w:rsid w:val="00C25028"/>
    <w:rsid w:val="00C30E56"/>
    <w:rsid w:val="00C5499F"/>
    <w:rsid w:val="00C57C3B"/>
    <w:rsid w:val="00C7139E"/>
    <w:rsid w:val="00CA0BED"/>
    <w:rsid w:val="00CC09FF"/>
    <w:rsid w:val="00CF01CF"/>
    <w:rsid w:val="00CF5056"/>
    <w:rsid w:val="00D07345"/>
    <w:rsid w:val="00D128FE"/>
    <w:rsid w:val="00D33348"/>
    <w:rsid w:val="00D35A7F"/>
    <w:rsid w:val="00D3633E"/>
    <w:rsid w:val="00D64E9E"/>
    <w:rsid w:val="00D72329"/>
    <w:rsid w:val="00D75DC9"/>
    <w:rsid w:val="00D85A63"/>
    <w:rsid w:val="00DA00E1"/>
    <w:rsid w:val="00DD2B37"/>
    <w:rsid w:val="00DF3450"/>
    <w:rsid w:val="00E33D28"/>
    <w:rsid w:val="00E4469F"/>
    <w:rsid w:val="00E47EFC"/>
    <w:rsid w:val="00E64BCA"/>
    <w:rsid w:val="00E77380"/>
    <w:rsid w:val="00EA1770"/>
    <w:rsid w:val="00EA4C89"/>
    <w:rsid w:val="00EC2665"/>
    <w:rsid w:val="00EC33BE"/>
    <w:rsid w:val="00ED3BCF"/>
    <w:rsid w:val="00EE1DDC"/>
    <w:rsid w:val="00EE39F2"/>
    <w:rsid w:val="00F1043A"/>
    <w:rsid w:val="00F3475F"/>
    <w:rsid w:val="00F55182"/>
    <w:rsid w:val="00F71BDE"/>
    <w:rsid w:val="00F744C2"/>
    <w:rsid w:val="00F923BC"/>
    <w:rsid w:val="00F97AF5"/>
    <w:rsid w:val="00FA394B"/>
    <w:rsid w:val="00FA6E63"/>
    <w:rsid w:val="00FE7C0C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FDC32-EFC3-4ABD-8E01-B891DC96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55F5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AA55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35A7F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CC09FF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C0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22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226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B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9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BFB3-B925-4676-8F6E-BBB63D9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hik-kt</dc:creator>
  <cp:lastModifiedBy>Бекетов Александр Александрович</cp:lastModifiedBy>
  <cp:revision>2</cp:revision>
  <cp:lastPrinted>2016-04-07T06:41:00Z</cp:lastPrinted>
  <dcterms:created xsi:type="dcterms:W3CDTF">2024-06-28T09:59:00Z</dcterms:created>
  <dcterms:modified xsi:type="dcterms:W3CDTF">2024-06-28T09:59:00Z</dcterms:modified>
</cp:coreProperties>
</file>